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4A71" w14:textId="0873ECCD" w:rsidR="00A159A9" w:rsidRDefault="00041178" w:rsidP="00041178">
      <w:pPr>
        <w:jc w:val="center"/>
      </w:pPr>
      <w:r>
        <w:t xml:space="preserve">Отчет по моделированию. </w:t>
      </w:r>
    </w:p>
    <w:p w14:paraId="62502F5D" w14:textId="5503D1FD" w:rsidR="00041178" w:rsidRDefault="00041178" w:rsidP="00041178">
      <w:pPr>
        <w:jc w:val="right"/>
      </w:pPr>
      <w:r>
        <w:t>Выполнили:</w:t>
      </w:r>
    </w:p>
    <w:p w14:paraId="59ABC251" w14:textId="5A362F22" w:rsidR="00041178" w:rsidRDefault="00041178" w:rsidP="00041178">
      <w:pPr>
        <w:jc w:val="right"/>
      </w:pPr>
      <w:r>
        <w:t>1 команда:</w:t>
      </w:r>
    </w:p>
    <w:p w14:paraId="6BBB21F6" w14:textId="3368E0DF" w:rsidR="00041178" w:rsidRDefault="00041178" w:rsidP="00041178">
      <w:pPr>
        <w:jc w:val="right"/>
      </w:pPr>
      <w:r>
        <w:t>Селиховкина Е.И.</w:t>
      </w:r>
    </w:p>
    <w:p w14:paraId="5987A872" w14:textId="143B5208" w:rsidR="00041178" w:rsidRDefault="00041178" w:rsidP="00041178">
      <w:pPr>
        <w:jc w:val="right"/>
      </w:pPr>
      <w:r>
        <w:t>Мироненко Егор</w:t>
      </w:r>
    </w:p>
    <w:p w14:paraId="42C6C1EA" w14:textId="3880BA61" w:rsidR="00041178" w:rsidRDefault="00041178" w:rsidP="00041178">
      <w:pPr>
        <w:jc w:val="right"/>
      </w:pPr>
      <w:r>
        <w:t>2 команда:</w:t>
      </w:r>
    </w:p>
    <w:p w14:paraId="3D7AECD6" w14:textId="2E8B4591" w:rsidR="00041178" w:rsidRDefault="00041178" w:rsidP="00041178">
      <w:pPr>
        <w:jc w:val="right"/>
      </w:pPr>
      <w:r>
        <w:t>Хлучин Г.В.</w:t>
      </w:r>
    </w:p>
    <w:p w14:paraId="2FF89EB3" w14:textId="64BEBEF9" w:rsidR="00041178" w:rsidRDefault="00041178" w:rsidP="00041178">
      <w:pPr>
        <w:jc w:val="right"/>
      </w:pPr>
      <w:r>
        <w:t>Гумбатов Влад</w:t>
      </w:r>
    </w:p>
    <w:p w14:paraId="04B1516B" w14:textId="218D2C1F" w:rsidR="00041178" w:rsidRDefault="00041178" w:rsidP="00041178">
      <w:pPr>
        <w:jc w:val="right"/>
      </w:pPr>
    </w:p>
    <w:p w14:paraId="3FE26838" w14:textId="1BA1D37F" w:rsidR="00041178" w:rsidRDefault="00041178" w:rsidP="00041178">
      <w:r>
        <w:t xml:space="preserve">Первая команда выполняла моделирование физического маятника в </w:t>
      </w:r>
      <w:r>
        <w:rPr>
          <w:lang w:val="en-US"/>
        </w:rPr>
        <w:t>unity</w:t>
      </w:r>
      <w:r w:rsidRPr="00041178">
        <w:t xml:space="preserve"> + </w:t>
      </w:r>
      <w:r>
        <w:t>делала графики к физическому и математическому маятникам.</w:t>
      </w:r>
    </w:p>
    <w:p w14:paraId="2A3B82C2" w14:textId="63F3C85C" w:rsidR="00041178" w:rsidRDefault="00041178" w:rsidP="00041178">
      <w:r>
        <w:t xml:space="preserve">Вторая команда выполняла моделирование двойного маятника в </w:t>
      </w:r>
      <w:r>
        <w:rPr>
          <w:lang w:val="en-US"/>
        </w:rPr>
        <w:t>unity</w:t>
      </w:r>
      <w:r w:rsidRPr="00041178">
        <w:t xml:space="preserve"> + </w:t>
      </w:r>
      <w:r>
        <w:t>делал графики движения двойного физического маятника.</w:t>
      </w:r>
    </w:p>
    <w:p w14:paraId="1A5A6EEE" w14:textId="427D83E3" w:rsidR="00041178" w:rsidRPr="00FE0F04" w:rsidRDefault="00041178" w:rsidP="00041178">
      <w:r>
        <w:t xml:space="preserve">Обе команды работали на </w:t>
      </w:r>
      <w:r>
        <w:rPr>
          <w:lang w:val="en-US"/>
        </w:rPr>
        <w:t>UI</w:t>
      </w:r>
      <w:r>
        <w:t xml:space="preserve"> в </w:t>
      </w:r>
      <w:r>
        <w:rPr>
          <w:lang w:val="en-US"/>
        </w:rPr>
        <w:t>unity</w:t>
      </w:r>
    </w:p>
    <w:p w14:paraId="64396B0A" w14:textId="09CC4031" w:rsidR="00041178" w:rsidRPr="00FE0F04" w:rsidRDefault="00041178" w:rsidP="00041178"/>
    <w:p w14:paraId="7BC75E4E" w14:textId="2A79D39E" w:rsidR="00041178" w:rsidRPr="00FE0F04" w:rsidRDefault="00041178" w:rsidP="00041178"/>
    <w:p w14:paraId="1EB822DA" w14:textId="191DBF7E" w:rsidR="00041178" w:rsidRPr="00FE0F04" w:rsidRDefault="00041178" w:rsidP="00041178"/>
    <w:p w14:paraId="25480464" w14:textId="56DD2BF8" w:rsidR="00041178" w:rsidRPr="00FE0F04" w:rsidRDefault="00041178" w:rsidP="00041178"/>
    <w:p w14:paraId="7DECB968" w14:textId="7D91D5B2" w:rsidR="00041178" w:rsidRPr="00FE0F04" w:rsidRDefault="00041178" w:rsidP="00041178"/>
    <w:p w14:paraId="5EC004E0" w14:textId="0787DEEB" w:rsidR="00041178" w:rsidRPr="00FE0F04" w:rsidRDefault="00041178" w:rsidP="00041178"/>
    <w:p w14:paraId="027F932C" w14:textId="733DC27E" w:rsidR="00041178" w:rsidRPr="00FE0F04" w:rsidRDefault="00041178" w:rsidP="00041178"/>
    <w:p w14:paraId="235B4EDE" w14:textId="00ED6535" w:rsidR="00041178" w:rsidRPr="00FE0F04" w:rsidRDefault="00041178" w:rsidP="00041178"/>
    <w:p w14:paraId="2E504B77" w14:textId="596BEA53" w:rsidR="00041178" w:rsidRPr="00FE0F04" w:rsidRDefault="00041178" w:rsidP="00041178"/>
    <w:p w14:paraId="1C094C2E" w14:textId="2BBC5096" w:rsidR="00041178" w:rsidRPr="00FE0F04" w:rsidRDefault="00041178" w:rsidP="00041178"/>
    <w:p w14:paraId="726C5618" w14:textId="412FBB1F" w:rsidR="00041178" w:rsidRPr="00FE0F04" w:rsidRDefault="00041178" w:rsidP="00041178"/>
    <w:p w14:paraId="5F2A7D62" w14:textId="7C1912BB" w:rsidR="00041178" w:rsidRPr="00FE0F04" w:rsidRDefault="00041178" w:rsidP="00041178"/>
    <w:p w14:paraId="68F092FB" w14:textId="70439B8B" w:rsidR="00041178" w:rsidRPr="00FE0F04" w:rsidRDefault="00041178" w:rsidP="00041178"/>
    <w:p w14:paraId="6CB32711" w14:textId="2FEEB5E1" w:rsidR="00041178" w:rsidRPr="00FE0F04" w:rsidRDefault="00041178" w:rsidP="00041178"/>
    <w:p w14:paraId="73C45892" w14:textId="4E86BF17" w:rsidR="00041178" w:rsidRPr="00FE0F04" w:rsidRDefault="00041178" w:rsidP="00041178"/>
    <w:p w14:paraId="225DBE7B" w14:textId="01614875" w:rsidR="00041178" w:rsidRPr="00FE0F04" w:rsidRDefault="00041178" w:rsidP="00041178"/>
    <w:p w14:paraId="0C2566D5" w14:textId="11E6A0F2" w:rsidR="00041178" w:rsidRPr="00FE0F04" w:rsidRDefault="00041178" w:rsidP="00041178"/>
    <w:p w14:paraId="57B91F4B" w14:textId="73F26B5A" w:rsidR="00041178" w:rsidRPr="00FE0F04" w:rsidRDefault="00041178" w:rsidP="00041178"/>
    <w:p w14:paraId="360D61D1" w14:textId="3A6E6E29" w:rsidR="00041178" w:rsidRPr="00FE0F04" w:rsidRDefault="00041178" w:rsidP="00041178"/>
    <w:p w14:paraId="6EFE2F4D" w14:textId="7CF7D690" w:rsidR="00FE0F04" w:rsidRDefault="00041178" w:rsidP="00FE0F04">
      <w:pPr>
        <w:jc w:val="center"/>
      </w:pPr>
      <w:r>
        <w:lastRenderedPageBreak/>
        <w:t>Отчет первой команды</w:t>
      </w:r>
      <w:r w:rsidR="00FE0F04">
        <w:t>.</w:t>
      </w:r>
    </w:p>
    <w:p w14:paraId="74D40F22" w14:textId="77777777" w:rsidR="00FE0F04" w:rsidRDefault="00FE0F04" w:rsidP="00FE0F04"/>
    <w:p w14:paraId="0EFE71ED" w14:textId="4ACB6751" w:rsidR="00041178" w:rsidRDefault="009F0143" w:rsidP="00041178">
      <w:pPr>
        <w:rPr>
          <w:lang w:val="en-US"/>
        </w:rPr>
      </w:pPr>
      <w:r>
        <w:t xml:space="preserve">Графическая часть была выполнена в </w:t>
      </w:r>
      <w:r>
        <w:rPr>
          <w:lang w:val="en-US"/>
        </w:rPr>
        <w:t>unity</w:t>
      </w:r>
      <w:r w:rsidRPr="009F0143">
        <w:t xml:space="preserve"> </w:t>
      </w:r>
      <w:r>
        <w:t xml:space="preserve">с помощью средств которые предоставляет движок. Были использованы такие физические события как </w:t>
      </w:r>
      <w:r>
        <w:rPr>
          <w:lang w:val="en-US"/>
        </w:rPr>
        <w:t>rigitbody, joint</w:t>
      </w:r>
    </w:p>
    <w:p w14:paraId="78477872" w14:textId="71F7E6BB" w:rsidR="00EC4E24" w:rsidRDefault="00EC4E24" w:rsidP="00041178">
      <w:r>
        <w:rPr>
          <w:noProof/>
          <w:lang w:val="en-US"/>
        </w:rPr>
        <w:drawing>
          <wp:inline distT="0" distB="0" distL="0" distR="0" wp14:anchorId="0C5655B4" wp14:editId="42527FA6">
            <wp:extent cx="5935980" cy="29946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817" w14:textId="0CB44F76" w:rsidR="009F0143" w:rsidRDefault="009F0143" w:rsidP="00041178">
      <w:pPr>
        <w:rPr>
          <w:noProof/>
        </w:rPr>
      </w:pPr>
      <w:r>
        <w:rPr>
          <w:noProof/>
        </w:rPr>
        <w:t>Формулы:</w:t>
      </w:r>
    </w:p>
    <w:p w14:paraId="7C5911F8" w14:textId="7668DC88" w:rsidR="009F0143" w:rsidRPr="009F0143" w:rsidRDefault="009F0143" w:rsidP="0004117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 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уравнение гармонических колебаний</m:t>
          </m:r>
          <m:r>
            <w:rPr>
              <w:rFonts w:ascii="Cambria Math" w:hAnsi="Cambria Math"/>
              <w:lang w:val="en-US"/>
            </w:rPr>
            <m:t>, α-</m:t>
          </m:r>
          <m:r>
            <w:rPr>
              <w:rFonts w:ascii="Cambria Math" w:hAnsi="Cambria Math"/>
            </w:rPr>
            <m:t xml:space="preserve">начальная фаза колебаний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-амплитуда колебаний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собственнная циклическая частота</m:t>
          </m:r>
        </m:oMath>
      </m:oMathPara>
    </w:p>
    <w:p w14:paraId="2FE13ED9" w14:textId="6F34E4F8" w:rsidR="009F0143" w:rsidRDefault="009F0143" w:rsidP="00041178">
      <w:pPr>
        <w:rPr>
          <w:rFonts w:eastAsiaTheme="minorEastAsia"/>
          <w:i/>
          <w:lang w:val="en-US"/>
        </w:rPr>
      </w:pPr>
    </w:p>
    <w:p w14:paraId="5B40EBA3" w14:textId="02401ECA" w:rsidR="009F0143" w:rsidRPr="001208FC" w:rsidRDefault="00000000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-циклическая частота </m:t>
          </m:r>
        </m:oMath>
      </m:oMathPara>
    </w:p>
    <w:p w14:paraId="70E9DFC1" w14:textId="2048F420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период колебаний </m:t>
          </m:r>
        </m:oMath>
      </m:oMathPara>
    </w:p>
    <w:p w14:paraId="7D984168" w14:textId="72D0A58F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ν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-частота колебаний </m:t>
          </m:r>
        </m:oMath>
      </m:oMathPara>
    </w:p>
    <w:p w14:paraId="496C5B7B" w14:textId="06819BC7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момент инерции</m:t>
          </m:r>
        </m:oMath>
      </m:oMathPara>
    </w:p>
    <w:p w14:paraId="3541E601" w14:textId="3C217D7E" w:rsidR="001208FC" w:rsidRDefault="001208FC" w:rsidP="00041178">
      <w:pPr>
        <w:rPr>
          <w:rFonts w:eastAsiaTheme="minorEastAsia"/>
          <w:i/>
        </w:rPr>
      </w:pPr>
    </w:p>
    <w:p w14:paraId="6BD82F66" w14:textId="0D3C373C" w:rsidR="001208FC" w:rsidRPr="001208FC" w:rsidRDefault="001208FC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L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A1FA1EE" w14:textId="0A941CF4" w:rsidR="001208FC" w:rsidRDefault="001208FC" w:rsidP="00041178">
      <w:pPr>
        <w:rPr>
          <w:rFonts w:eastAsiaTheme="minorEastAsia"/>
          <w:i/>
        </w:rPr>
      </w:pPr>
    </w:p>
    <w:p w14:paraId="6F2768EC" w14:textId="73711D76" w:rsidR="001208FC" w:rsidRPr="001208FC" w:rsidRDefault="00000000" w:rsidP="00041178">
      <w:pPr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5843690" w14:textId="604237BE" w:rsidR="001208FC" w:rsidRDefault="001208FC" w:rsidP="00041178">
      <w:pPr>
        <w:rPr>
          <w:rFonts w:eastAsiaTheme="minorEastAsia"/>
          <w:i/>
        </w:rPr>
      </w:pPr>
    </w:p>
    <w:p w14:paraId="67615A60" w14:textId="5E5FA362" w:rsidR="001208FC" w:rsidRDefault="001208FC" w:rsidP="00041178">
      <w:pPr>
        <w:rPr>
          <w:rFonts w:eastAsiaTheme="minorEastAsia"/>
          <w:iCs/>
        </w:rPr>
      </w:pPr>
      <w:r>
        <w:rPr>
          <w:rFonts w:eastAsiaTheme="minorEastAsia"/>
          <w:iCs/>
        </w:rPr>
        <w:t>Дифференциальные уравнения затухающих колебаний</w:t>
      </w:r>
    </w:p>
    <w:p w14:paraId="1E1673A8" w14:textId="78A1D00E" w:rsidR="001208FC" w:rsidRPr="001208FC" w:rsidRDefault="00000000" w:rsidP="00041178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a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2B7A17E" w14:textId="09BB5B15" w:rsidR="001208FC" w:rsidRDefault="001208FC" w:rsidP="00041178">
      <w:pPr>
        <w:rPr>
          <w:rFonts w:eastAsiaTheme="minorEastAsia"/>
          <w:iCs/>
        </w:rPr>
      </w:pPr>
    </w:p>
    <w:p w14:paraId="73A1F54A" w14:textId="6BEEA4C1" w:rsidR="001208FC" w:rsidRPr="001208FC" w:rsidRDefault="001208FC" w:rsidP="00041178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A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(ωt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32D66916" w14:textId="5105F284" w:rsidR="001208FC" w:rsidRDefault="001208FC" w:rsidP="00041178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r – </w:t>
      </w:r>
      <w:r>
        <w:rPr>
          <w:rFonts w:eastAsiaTheme="minorEastAsia"/>
          <w:iCs/>
        </w:rPr>
        <w:t xml:space="preserve">коэффициент трения </w:t>
      </w:r>
    </w:p>
    <w:p w14:paraId="6C358858" w14:textId="0D20C017" w:rsidR="001208FC" w:rsidRPr="00EC4E24" w:rsidRDefault="00EC4E24" w:rsidP="00041178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r>
            <w:rPr>
              <w:rFonts w:ascii="Cambria Math" w:eastAsiaTheme="minorEastAsia" w:hAnsi="Cambria Math"/>
            </w:rPr>
            <m:t xml:space="preserve">-коэффициент затухания </m:t>
          </m:r>
        </m:oMath>
      </m:oMathPara>
    </w:p>
    <w:p w14:paraId="3C75D80C" w14:textId="0FEE05DA" w:rsidR="00EC4E24" w:rsidRDefault="00EC4E24" w:rsidP="00041178">
      <w:pPr>
        <w:rPr>
          <w:rFonts w:eastAsiaTheme="minorEastAsia"/>
          <w:i/>
          <w:iCs/>
        </w:rPr>
      </w:pPr>
    </w:p>
    <w:p w14:paraId="3963263B" w14:textId="4E5B958F" w:rsidR="00EC4E24" w:rsidRPr="00EC4E24" w:rsidRDefault="00EC4E24" w:rsidP="00041178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ω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A857215" w14:textId="203D1AE8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890735E" wp14:editId="0AA2209A">
            <wp:extent cx="592836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0567" w14:textId="5D62396D" w:rsidR="00EC4E24" w:rsidRDefault="00EC4E24" w:rsidP="00041178">
      <w:pPr>
        <w:rPr>
          <w:rFonts w:eastAsiaTheme="minorEastAsia"/>
          <w:i/>
          <w:iCs/>
        </w:rPr>
      </w:pPr>
    </w:p>
    <w:p w14:paraId="1C41F1DA" w14:textId="3DBF78F2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Код:</w:t>
      </w:r>
    </w:p>
    <w:p w14:paraId="091FCB9C" w14:textId="77777777" w:rsidR="00737C8E" w:rsidRPr="00737C8E" w:rsidRDefault="00737C8E" w:rsidP="00737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tplotlib.pyplot 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umpy 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lt.style.use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gplot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G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.8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71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= int(input('введите начальную фазу колебаний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00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= int(input('введите длину стержня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5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= int(input('введите аммплитуду колебаний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 = math.sqrt(G/l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ассив времени t от 0 секунд до 5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 = np.arange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.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f = A*np.cos(w0*t + a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r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= int(input('введите коэффициент трения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2 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= int(input('введите массу: ')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коэффициент затухания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 = r / 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m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циклическая частота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 = math.sqrt((w0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B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уравнение затухающих колебаний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A * (e**(-B*t))*np.cos(w*t + a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Гармонические колебания: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обственная частота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иод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14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 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тота колебаний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 / 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28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омент инерции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* l**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Затухающие колебания: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обственная частота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0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ериод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28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 w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астота колебаний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коэфициент затухания = '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lt.subplot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ображение графиков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(t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--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lt.title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равнение затухающих колебаний маятника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lt.subplot(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ображение графиков  math.cos(w0*t + a)</w:t>
      </w:r>
      <w:r w:rsidRPr="00737C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lt.plot(t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737C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--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lt.title(</w:t>
      </w:r>
      <w:r w:rsidRPr="00737C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равнение гармонических колебаний маятника'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7C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lt.show()</w:t>
      </w:r>
    </w:p>
    <w:p w14:paraId="758FB2D4" w14:textId="77777777" w:rsidR="00EC4E24" w:rsidRPr="00737C8E" w:rsidRDefault="00EC4E24" w:rsidP="00041178">
      <w:pPr>
        <w:rPr>
          <w:rFonts w:eastAsiaTheme="minorEastAsia"/>
          <w:i/>
          <w:iCs/>
        </w:rPr>
      </w:pPr>
    </w:p>
    <w:p w14:paraId="4B544753" w14:textId="7B412193" w:rsidR="00EC4E24" w:rsidRDefault="00EC4E24" w:rsidP="00041178">
      <w:pPr>
        <w:rPr>
          <w:rFonts w:eastAsiaTheme="minorEastAsia"/>
          <w:i/>
          <w:iCs/>
        </w:rPr>
      </w:pPr>
    </w:p>
    <w:p w14:paraId="3ECF9FA3" w14:textId="23FBE61E" w:rsidR="00FE0F04" w:rsidRDefault="00EC4E24" w:rsidP="00FE0F04">
      <w:pPr>
        <w:jc w:val="center"/>
        <w:rPr>
          <w:rFonts w:eastAsiaTheme="minorEastAsia"/>
        </w:rPr>
      </w:pPr>
      <w:r>
        <w:rPr>
          <w:rFonts w:eastAsiaTheme="minorEastAsia"/>
        </w:rPr>
        <w:t>Отчет второй команды.</w:t>
      </w:r>
    </w:p>
    <w:p w14:paraId="5050ECAB" w14:textId="77777777" w:rsidR="00EC4E24" w:rsidRDefault="00EC4E24" w:rsidP="00EC4E24">
      <w:pPr>
        <w:rPr>
          <w:lang w:val="en-US"/>
        </w:rPr>
      </w:pPr>
      <w:r>
        <w:t xml:space="preserve">Графическая часть была выполнена в </w:t>
      </w:r>
      <w:r>
        <w:rPr>
          <w:lang w:val="en-US"/>
        </w:rPr>
        <w:t>unity</w:t>
      </w:r>
      <w:r w:rsidRPr="009F0143">
        <w:t xml:space="preserve"> </w:t>
      </w:r>
      <w:r>
        <w:t xml:space="preserve">с помощью средств которые предоставляет движок. Были использованы такие физические события как </w:t>
      </w:r>
      <w:r>
        <w:rPr>
          <w:lang w:val="en-US"/>
        </w:rPr>
        <w:t>rigitbody, joint</w:t>
      </w:r>
    </w:p>
    <w:p w14:paraId="30BCDD29" w14:textId="50ABA7C1" w:rsidR="00EC4E24" w:rsidRPr="00EC4E24" w:rsidRDefault="00EC4E24" w:rsidP="00EC4E24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C34BCA1" wp14:editId="2F0E3FA0">
            <wp:extent cx="5935980" cy="2994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001A" w14:textId="4A5CC1FB" w:rsidR="00EC4E24" w:rsidRDefault="00EC4E24" w:rsidP="00041178">
      <w:pPr>
        <w:rPr>
          <w:rFonts w:eastAsiaTheme="minorEastAsia"/>
          <w:i/>
          <w:iCs/>
        </w:rPr>
      </w:pPr>
    </w:p>
    <w:p w14:paraId="638AA089" w14:textId="0D80E430" w:rsidR="00EC4E24" w:rsidRDefault="00EC4E24" w:rsidP="00041178">
      <w:pPr>
        <w:rPr>
          <w:rFonts w:eastAsiaTheme="minorEastAsia"/>
          <w:i/>
          <w:iCs/>
        </w:rPr>
      </w:pPr>
    </w:p>
    <w:p w14:paraId="24BECB59" w14:textId="5CF6130C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0BE30098" wp14:editId="0E188013">
            <wp:extent cx="5935980" cy="4381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3FB3" w14:textId="1A90BA0E" w:rsidR="00EC4E24" w:rsidRDefault="00EC4E24" w:rsidP="00041178">
      <w:pPr>
        <w:rPr>
          <w:rFonts w:eastAsiaTheme="minorEastAsia"/>
          <w:i/>
          <w:iCs/>
        </w:rPr>
      </w:pPr>
    </w:p>
    <w:p w14:paraId="3D3E60A9" w14:textId="26B8F288" w:rsidR="00EC4E24" w:rsidRDefault="00EC4E24" w:rsidP="0004117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6BA50CE" wp14:editId="57D52352">
            <wp:extent cx="5935980" cy="33832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4771" w14:textId="622243B7" w:rsidR="00EC4E24" w:rsidRDefault="00EC4E24" w:rsidP="0004117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9E04CE" wp14:editId="2BE8AE8C">
            <wp:extent cx="5928360" cy="3055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4FF" w14:textId="4DA540B9" w:rsidR="00737C8E" w:rsidRDefault="00737C8E" w:rsidP="00041178">
      <w:pPr>
        <w:rPr>
          <w:rFonts w:eastAsiaTheme="minorEastAsia"/>
        </w:rPr>
      </w:pPr>
      <w:r>
        <w:rPr>
          <w:rFonts w:eastAsiaTheme="minorEastAsia"/>
        </w:rPr>
        <w:t>Код:</w:t>
      </w:r>
    </w:p>
    <w:p w14:paraId="75FFD9AD" w14:textId="77777777" w:rsidR="00737C8E" w:rsidRDefault="00737C8E" w:rsidP="00737C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sympy </w:t>
      </w:r>
      <w:r>
        <w:rPr>
          <w:color w:val="CC7832"/>
        </w:rPr>
        <w:t xml:space="preserve">as </w:t>
      </w:r>
      <w:r>
        <w:rPr>
          <w:color w:val="A9B7C6"/>
        </w:rPr>
        <w:t>sm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cipy.integrate </w:t>
      </w:r>
      <w:r>
        <w:rPr>
          <w:color w:val="CC7832"/>
        </w:rPr>
        <w:t xml:space="preserve">import </w:t>
      </w:r>
      <w:r>
        <w:rPr>
          <w:color w:val="A9B7C6"/>
        </w:rPr>
        <w:t>odein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plotlib.pyplot </w:t>
      </w:r>
      <w:r>
        <w:rPr>
          <w:color w:val="CC7832"/>
        </w:rPr>
        <w:t xml:space="preserve">as </w:t>
      </w:r>
      <w:r>
        <w:rPr>
          <w:color w:val="A9B7C6"/>
        </w:rPr>
        <w:t>pl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plotlib </w:t>
      </w:r>
      <w:r>
        <w:rPr>
          <w:color w:val="CC7832"/>
        </w:rPr>
        <w:t xml:space="preserve">import </w:t>
      </w:r>
      <w:r>
        <w:rPr>
          <w:color w:val="A9B7C6"/>
        </w:rPr>
        <w:t>animatio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pl_toolkits.mplot3d </w:t>
      </w:r>
      <w:r>
        <w:rPr>
          <w:color w:val="CC7832"/>
        </w:rPr>
        <w:t xml:space="preserve">import </w:t>
      </w:r>
      <w:r>
        <w:rPr>
          <w:color w:val="A9B7C6"/>
        </w:rPr>
        <w:t>Axes3D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plotlib.animation </w:t>
      </w:r>
      <w:r>
        <w:rPr>
          <w:color w:val="CC7832"/>
        </w:rPr>
        <w:t xml:space="preserve">import </w:t>
      </w:r>
      <w:r>
        <w:rPr>
          <w:color w:val="A9B7C6"/>
        </w:rPr>
        <w:t>PillowWriter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decimal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DoublePendulum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1 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l2 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1 = </w:t>
      </w:r>
      <w:r>
        <w:rPr>
          <w:color w:val="6897BB"/>
        </w:rPr>
        <w:t>12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2 = </w:t>
      </w:r>
      <w:r>
        <w:rPr>
          <w:color w:val="6897BB"/>
        </w:rPr>
        <w:t>8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 = </w:t>
      </w:r>
      <w:r>
        <w:rPr>
          <w:color w:val="6897BB"/>
        </w:rPr>
        <w:t>4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 = </w:t>
      </w:r>
      <w:r>
        <w:rPr>
          <w:color w:val="6897BB"/>
        </w:rPr>
        <w:t>15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_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_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g = </w:t>
      </w:r>
      <w:r>
        <w:rPr>
          <w:color w:val="6897BB"/>
        </w:rPr>
        <w:t>9.8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_coordinat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72737A"/>
        </w:rPr>
        <w:t>t</w:t>
      </w:r>
      <w:r>
        <w:rPr>
          <w:color w:val="A9B7C6"/>
        </w:rPr>
        <w:t>):</w:t>
      </w:r>
      <w:r>
        <w:rPr>
          <w:color w:val="A9B7C6"/>
        </w:rPr>
        <w:br/>
        <w:t xml:space="preserve">        numerator = (-</w:t>
      </w:r>
      <w:r>
        <w:rPr>
          <w:color w:val="94558D"/>
        </w:rPr>
        <w:t>self</w:t>
      </w:r>
      <w:r>
        <w:rPr>
          <w:color w:val="A9B7C6"/>
        </w:rPr>
        <w:t>.g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*math.sin(</w:t>
      </w:r>
      <w:r>
        <w:rPr>
          <w:color w:val="94558D"/>
        </w:rPr>
        <w:t>self</w:t>
      </w:r>
      <w:r>
        <w:rPr>
          <w:color w:val="A9B7C6"/>
        </w:rPr>
        <w:t xml:space="preserve">.theta1) - </w:t>
      </w:r>
      <w:r>
        <w:rPr>
          <w:color w:val="94558D"/>
        </w:rPr>
        <w:t>self</w:t>
      </w:r>
      <w:r>
        <w:rPr>
          <w:color w:val="A9B7C6"/>
        </w:rPr>
        <w:t>.m2*</w:t>
      </w:r>
      <w:r>
        <w:rPr>
          <w:color w:val="94558D"/>
        </w:rPr>
        <w:t>self</w:t>
      </w:r>
      <w:r>
        <w:rPr>
          <w:color w:val="A9B7C6"/>
        </w:rPr>
        <w:t>.g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 xml:space="preserve">.theta2) - </w:t>
      </w:r>
      <w:r>
        <w:rPr>
          <w:color w:val="6897BB"/>
        </w:rPr>
        <w:t>2</w:t>
      </w:r>
      <w:r>
        <w:rPr>
          <w:color w:val="A9B7C6"/>
        </w:rPr>
        <w:t>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*</w:t>
      </w:r>
      <w:r>
        <w:rPr>
          <w:color w:val="94558D"/>
        </w:rPr>
        <w:t>self</w:t>
      </w:r>
      <w:r>
        <w:rPr>
          <w:color w:val="A9B7C6"/>
        </w:rPr>
        <w:t>.m2*((</w:t>
      </w:r>
      <w:r>
        <w:rPr>
          <w:color w:val="94558D"/>
        </w:rPr>
        <w:t>self</w:t>
      </w:r>
      <w:r>
        <w:rPr>
          <w:color w:val="A9B7C6"/>
        </w:rPr>
        <w:t>.theta2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2+(</w:t>
      </w:r>
      <w:r>
        <w:rPr>
          <w:color w:val="94558D"/>
        </w:rPr>
        <w:t>self</w:t>
      </w:r>
      <w:r>
        <w:rPr>
          <w:color w:val="A9B7C6"/>
        </w:rPr>
        <w:t>.theta1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1*math.cos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  <w:t xml:space="preserve">        denominator = (</w:t>
      </w:r>
      <w:r>
        <w:rPr>
          <w:color w:val="94558D"/>
        </w:rPr>
        <w:t>self</w:t>
      </w:r>
      <w:r>
        <w:rPr>
          <w:color w:val="A9B7C6"/>
        </w:rPr>
        <w:t>.l1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-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</w:r>
      <w:r>
        <w:rPr>
          <w:color w:val="A9B7C6"/>
        </w:rPr>
        <w:br/>
        <w:t xml:space="preserve">        theta1__ = numerator / denominator</w:t>
      </w:r>
      <w:r>
        <w:rPr>
          <w:color w:val="A9B7C6"/>
        </w:rPr>
        <w:br/>
      </w:r>
      <w:r>
        <w:rPr>
          <w:color w:val="A9B7C6"/>
        </w:rPr>
        <w:br/>
        <w:t xml:space="preserve">        numerator = (</w:t>
      </w:r>
      <w:r>
        <w:rPr>
          <w:color w:val="6897BB"/>
        </w:rPr>
        <w:t>2</w:t>
      </w:r>
      <w:r>
        <w:rPr>
          <w:color w:val="A9B7C6"/>
        </w:rPr>
        <w:t>*math.sin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*((</w:t>
      </w:r>
      <w:r>
        <w:rPr>
          <w:color w:val="94558D"/>
        </w:rPr>
        <w:t>self</w:t>
      </w:r>
      <w:r>
        <w:rPr>
          <w:color w:val="A9B7C6"/>
        </w:rPr>
        <w:t>.theta1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1*(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+</w:t>
      </w:r>
      <w:r>
        <w:rPr>
          <w:color w:val="94558D"/>
        </w:rPr>
        <w:t>self</w:t>
      </w:r>
      <w:r>
        <w:rPr>
          <w:color w:val="A9B7C6"/>
        </w:rPr>
        <w:t>.g*(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)*math.cos(</w:t>
      </w:r>
      <w:r>
        <w:rPr>
          <w:color w:val="94558D"/>
        </w:rPr>
        <w:t>self</w:t>
      </w:r>
      <w:r>
        <w:rPr>
          <w:color w:val="A9B7C6"/>
        </w:rPr>
        <w:t>.theta1)+(</w:t>
      </w:r>
      <w:r>
        <w:rPr>
          <w:color w:val="94558D"/>
        </w:rPr>
        <w:t>self</w:t>
      </w:r>
      <w:r>
        <w:rPr>
          <w:color w:val="A9B7C6"/>
        </w:rPr>
        <w:t>.theta2_**</w:t>
      </w:r>
      <w:r>
        <w:rPr>
          <w:color w:val="6897BB"/>
        </w:rPr>
        <w:t>2</w:t>
      </w:r>
      <w:r>
        <w:rPr>
          <w:color w:val="A9B7C6"/>
        </w:rPr>
        <w:t>)*</w:t>
      </w:r>
      <w:r>
        <w:rPr>
          <w:color w:val="94558D"/>
        </w:rPr>
        <w:t>self</w:t>
      </w:r>
      <w:r>
        <w:rPr>
          <w:color w:val="A9B7C6"/>
        </w:rPr>
        <w:t>.l2*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  <w:t xml:space="preserve">        denominator = (</w:t>
      </w:r>
      <w:r>
        <w:rPr>
          <w:color w:val="94558D"/>
        </w:rPr>
        <w:t>self</w:t>
      </w:r>
      <w:r>
        <w:rPr>
          <w:color w:val="A9B7C6"/>
        </w:rPr>
        <w:t>.l2*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m1+</w:t>
      </w:r>
      <w:r>
        <w:rPr>
          <w:color w:val="94558D"/>
        </w:rPr>
        <w:t>self</w:t>
      </w:r>
      <w:r>
        <w:rPr>
          <w:color w:val="A9B7C6"/>
        </w:rPr>
        <w:t>.m2-</w:t>
      </w:r>
      <w:r>
        <w:rPr>
          <w:color w:val="94558D"/>
        </w:rPr>
        <w:t>self</w:t>
      </w:r>
      <w:r>
        <w:rPr>
          <w:color w:val="A9B7C6"/>
        </w:rPr>
        <w:t>.m2*math.cos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1-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94558D"/>
        </w:rPr>
        <w:t>self</w:t>
      </w:r>
      <w:r>
        <w:rPr>
          <w:color w:val="A9B7C6"/>
        </w:rPr>
        <w:t>.theta2)))</w:t>
      </w:r>
      <w:r>
        <w:rPr>
          <w:color w:val="A9B7C6"/>
        </w:rPr>
        <w:br/>
      </w:r>
      <w:r>
        <w:rPr>
          <w:color w:val="A9B7C6"/>
        </w:rPr>
        <w:br/>
        <w:t xml:space="preserve">        theta2__ = numerator / denominator</w:t>
      </w:r>
      <w:r>
        <w:rPr>
          <w:color w:val="A9B7C6"/>
        </w:rPr>
        <w:br/>
      </w:r>
      <w:r>
        <w:rPr>
          <w:color w:val="A9B7C6"/>
        </w:rPr>
        <w:br/>
        <w:t xml:space="preserve">        x1 = </w:t>
      </w:r>
      <w:r>
        <w:rPr>
          <w:color w:val="94558D"/>
        </w:rPr>
        <w:t>self</w:t>
      </w:r>
      <w:r>
        <w:rPr>
          <w:color w:val="A9B7C6"/>
        </w:rPr>
        <w:t>.l1 * math.sin(</w:t>
      </w:r>
      <w:r>
        <w:rPr>
          <w:color w:val="94558D"/>
        </w:rPr>
        <w:t>self</w:t>
      </w:r>
      <w:r>
        <w:rPr>
          <w:color w:val="A9B7C6"/>
        </w:rPr>
        <w:t>.theta1)</w:t>
      </w:r>
      <w:r>
        <w:rPr>
          <w:color w:val="A9B7C6"/>
        </w:rPr>
        <w:br/>
        <w:t xml:space="preserve">        y1 = -</w:t>
      </w:r>
      <w:r>
        <w:rPr>
          <w:color w:val="94558D"/>
        </w:rPr>
        <w:t>self</w:t>
      </w:r>
      <w:r>
        <w:rPr>
          <w:color w:val="A9B7C6"/>
        </w:rPr>
        <w:t>.l1 * math.cos(</w:t>
      </w:r>
      <w:r>
        <w:rPr>
          <w:color w:val="94558D"/>
        </w:rPr>
        <w:t>self</w:t>
      </w:r>
      <w:r>
        <w:rPr>
          <w:color w:val="A9B7C6"/>
        </w:rPr>
        <w:t>.theta1)</w:t>
      </w:r>
      <w:r>
        <w:rPr>
          <w:color w:val="A9B7C6"/>
        </w:rPr>
        <w:br/>
      </w:r>
      <w:r>
        <w:rPr>
          <w:color w:val="A9B7C6"/>
        </w:rPr>
        <w:br/>
        <w:t xml:space="preserve">        x2 = x1 + </w:t>
      </w:r>
      <w:r>
        <w:rPr>
          <w:color w:val="94558D"/>
        </w:rPr>
        <w:t>self</w:t>
      </w:r>
      <w:r>
        <w:rPr>
          <w:color w:val="A9B7C6"/>
        </w:rPr>
        <w:t>.l2 * math.sin(</w:t>
      </w:r>
      <w:r>
        <w:rPr>
          <w:color w:val="94558D"/>
        </w:rPr>
        <w:t>self</w:t>
      </w:r>
      <w:r>
        <w:rPr>
          <w:color w:val="A9B7C6"/>
        </w:rPr>
        <w:t>.theta2)</w:t>
      </w:r>
      <w:r>
        <w:rPr>
          <w:color w:val="A9B7C6"/>
        </w:rPr>
        <w:br/>
        <w:t xml:space="preserve">        y2 = y1 - </w:t>
      </w:r>
      <w:r>
        <w:rPr>
          <w:color w:val="94558D"/>
        </w:rPr>
        <w:t>self</w:t>
      </w:r>
      <w:r>
        <w:rPr>
          <w:color w:val="A9B7C6"/>
        </w:rPr>
        <w:t>.l2 * math.cos(</w:t>
      </w:r>
      <w:r>
        <w:rPr>
          <w:color w:val="94558D"/>
        </w:rPr>
        <w:t>self</w:t>
      </w:r>
      <w:r>
        <w:rPr>
          <w:color w:val="A9B7C6"/>
        </w:rPr>
        <w:t>.theta2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1 += </w:t>
      </w:r>
      <w:r>
        <w:rPr>
          <w:color w:val="94558D"/>
        </w:rPr>
        <w:t>self</w:t>
      </w:r>
      <w:r>
        <w:rPr>
          <w:color w:val="A9B7C6"/>
        </w:rPr>
        <w:t>.theta1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heta2 += </w:t>
      </w:r>
      <w:r>
        <w:rPr>
          <w:color w:val="94558D"/>
        </w:rPr>
        <w:t>self</w:t>
      </w:r>
      <w:r>
        <w:rPr>
          <w:color w:val="A9B7C6"/>
        </w:rPr>
        <w:t>.theta2_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heta1_ += theta1__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heta2_ += theta2__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[</w:t>
      </w:r>
      <w:r>
        <w:rPr>
          <w:color w:val="A9B7C6"/>
        </w:rPr>
        <w:br/>
        <w:t xml:space="preserve">            x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y1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x2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y2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plt.style.use(</w:t>
      </w:r>
      <w:r>
        <w:rPr>
          <w:color w:val="6A8759"/>
        </w:rPr>
        <w:t>'ggplo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t = np.arange(</w:t>
      </w:r>
      <w:r>
        <w:rPr>
          <w:color w:val="6897BB"/>
        </w:rPr>
        <w:t>0.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double_pendulum = DoublePendulum()</w:t>
      </w:r>
      <w:r>
        <w:rPr>
          <w:color w:val="A9B7C6"/>
        </w:rPr>
        <w:br/>
      </w:r>
      <w:r>
        <w:rPr>
          <w:color w:val="A9B7C6"/>
        </w:rPr>
        <w:br/>
        <w:t>x = np.sin(t)</w:t>
      </w:r>
      <w:r>
        <w:rPr>
          <w:color w:val="A9B7C6"/>
        </w:rPr>
        <w:br/>
        <w:t>arr_x1 = []</w:t>
      </w:r>
      <w:r>
        <w:rPr>
          <w:color w:val="A9B7C6"/>
        </w:rPr>
        <w:br/>
        <w:t>arr_y1 = []</w:t>
      </w:r>
      <w:r>
        <w:rPr>
          <w:color w:val="A9B7C6"/>
        </w:rPr>
        <w:br/>
        <w:t>arr_x2 = []</w:t>
      </w:r>
      <w:r>
        <w:rPr>
          <w:color w:val="A9B7C6"/>
        </w:rPr>
        <w:br/>
        <w:t>arr_y2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t:</w:t>
      </w:r>
      <w:r>
        <w:rPr>
          <w:color w:val="A9B7C6"/>
        </w:rPr>
        <w:br/>
        <w:t xml:space="preserve">    mass = double_pendulum.get_coordinates(t)</w:t>
      </w:r>
      <w:r>
        <w:rPr>
          <w:color w:val="A9B7C6"/>
        </w:rPr>
        <w:br/>
        <w:t xml:space="preserve">    arr_x1.append(mass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arr_y1.append(mass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arr_x2.append(mass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arr_y2.append(mass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plt.subplo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plt.plot(t</w:t>
      </w:r>
      <w:r>
        <w:rPr>
          <w:color w:val="CC7832"/>
        </w:rPr>
        <w:t xml:space="preserve">, </w:t>
      </w:r>
      <w:r>
        <w:rPr>
          <w:color w:val="A9B7C6"/>
        </w:rPr>
        <w:t>np.array(arr_x1))</w:t>
      </w:r>
      <w:r>
        <w:rPr>
          <w:color w:val="A9B7C6"/>
        </w:rPr>
        <w:br/>
        <w:t>plt.title(</w:t>
      </w:r>
      <w:r>
        <w:rPr>
          <w:color w:val="6A8759"/>
        </w:rPr>
        <w:t>'уравнение движения координаты х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lt.subplo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plt.plot(t</w:t>
      </w:r>
      <w:r>
        <w:rPr>
          <w:color w:val="CC7832"/>
        </w:rPr>
        <w:t xml:space="preserve">, </w:t>
      </w:r>
      <w:r>
        <w:rPr>
          <w:color w:val="A9B7C6"/>
        </w:rPr>
        <w:t>np.array(arr_y1))</w:t>
      </w:r>
      <w:r>
        <w:rPr>
          <w:color w:val="A9B7C6"/>
        </w:rPr>
        <w:br/>
        <w:t>plt.title(</w:t>
      </w:r>
      <w:r>
        <w:rPr>
          <w:color w:val="6A8759"/>
        </w:rPr>
        <w:t>'уравнение движения координаты y1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lt.subplo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plt.plot(t</w:t>
      </w:r>
      <w:r>
        <w:rPr>
          <w:color w:val="CC7832"/>
        </w:rPr>
        <w:t xml:space="preserve">, </w:t>
      </w:r>
      <w:r>
        <w:rPr>
          <w:color w:val="A9B7C6"/>
        </w:rPr>
        <w:t>np.array(arr_x2))</w:t>
      </w:r>
      <w:r>
        <w:rPr>
          <w:color w:val="A9B7C6"/>
        </w:rPr>
        <w:br/>
        <w:t>plt.title(</w:t>
      </w:r>
      <w:r>
        <w:rPr>
          <w:color w:val="6A8759"/>
        </w:rPr>
        <w:t>'уравнение движения координаты х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lt.subplo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>plt.plot(t</w:t>
      </w:r>
      <w:r>
        <w:rPr>
          <w:color w:val="CC7832"/>
        </w:rPr>
        <w:t xml:space="preserve">, </w:t>
      </w:r>
      <w:r>
        <w:rPr>
          <w:color w:val="A9B7C6"/>
        </w:rPr>
        <w:t>np.array(arr_y2))</w:t>
      </w:r>
      <w:r>
        <w:rPr>
          <w:color w:val="A9B7C6"/>
        </w:rPr>
        <w:br/>
        <w:t>plt.title(</w:t>
      </w:r>
      <w:r>
        <w:rPr>
          <w:color w:val="6A8759"/>
        </w:rPr>
        <w:t>'уравнение движения координаты y2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plt.show()</w:t>
      </w:r>
    </w:p>
    <w:p w14:paraId="57B0DD63" w14:textId="77777777" w:rsidR="00737C8E" w:rsidRPr="00EC4E24" w:rsidRDefault="00737C8E" w:rsidP="00041178">
      <w:pPr>
        <w:rPr>
          <w:rFonts w:eastAsiaTheme="minorEastAsia"/>
        </w:rPr>
      </w:pPr>
    </w:p>
    <w:sectPr w:rsidR="00737C8E" w:rsidRPr="00EC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13E"/>
    <w:multiLevelType w:val="hybridMultilevel"/>
    <w:tmpl w:val="DA766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23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94"/>
    <w:rsid w:val="00041178"/>
    <w:rsid w:val="001208FC"/>
    <w:rsid w:val="00737C8E"/>
    <w:rsid w:val="009F0143"/>
    <w:rsid w:val="00A159A9"/>
    <w:rsid w:val="00AA2294"/>
    <w:rsid w:val="00EC4E2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DC5B"/>
  <w15:chartTrackingRefBased/>
  <w15:docId w15:val="{BBBD8D06-16A9-46B6-A09D-8DF6ECC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1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0143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37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C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7082-8BFE-4560-AB10-A950179E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емьянов</dc:creator>
  <cp:keywords/>
  <dc:description/>
  <cp:lastModifiedBy>георгий демьянов</cp:lastModifiedBy>
  <cp:revision>5</cp:revision>
  <dcterms:created xsi:type="dcterms:W3CDTF">2022-12-05T06:34:00Z</dcterms:created>
  <dcterms:modified xsi:type="dcterms:W3CDTF">2022-12-05T07:28:00Z</dcterms:modified>
</cp:coreProperties>
</file>